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FE" w:rsidRPr="004832FE" w:rsidRDefault="004832FE" w:rsidP="00A65198">
      <w:pPr>
        <w:keepNext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AC4FC7" w:rsidRPr="004832FE">
        <w:rPr>
          <w:b/>
          <w:sz w:val="28"/>
          <w:szCs w:val="28"/>
        </w:rPr>
        <w:t xml:space="preserve">           </w:t>
      </w:r>
    </w:p>
    <w:p w:rsidR="00AC4FC7" w:rsidRPr="00E3103F" w:rsidRDefault="00AC4FC7" w:rsidP="00AC4FC7">
      <w:pPr>
        <w:keepNext/>
        <w:jc w:val="center"/>
        <w:outlineLvl w:val="0"/>
        <w:rPr>
          <w:sz w:val="28"/>
          <w:szCs w:val="28"/>
        </w:rPr>
      </w:pPr>
      <w:r w:rsidRPr="00E3103F">
        <w:rPr>
          <w:sz w:val="28"/>
          <w:szCs w:val="28"/>
        </w:rPr>
        <w:t>Муниципальное образование «Волочаевское сельское поселение»</w:t>
      </w:r>
    </w:p>
    <w:p w:rsidR="00AC4FC7" w:rsidRPr="00E3103F" w:rsidRDefault="00AC4FC7" w:rsidP="00AC4FC7">
      <w:pPr>
        <w:jc w:val="center"/>
        <w:rPr>
          <w:sz w:val="28"/>
          <w:szCs w:val="28"/>
        </w:rPr>
      </w:pPr>
      <w:r w:rsidRPr="00E3103F">
        <w:rPr>
          <w:sz w:val="28"/>
          <w:szCs w:val="28"/>
        </w:rPr>
        <w:t>Смидовичского муниципального района</w:t>
      </w:r>
    </w:p>
    <w:p w:rsidR="00AC4FC7" w:rsidRPr="00E3103F" w:rsidRDefault="00AC4FC7" w:rsidP="00AC4FC7">
      <w:pPr>
        <w:keepNext/>
        <w:jc w:val="center"/>
        <w:outlineLvl w:val="1"/>
        <w:rPr>
          <w:sz w:val="28"/>
          <w:szCs w:val="28"/>
        </w:rPr>
      </w:pPr>
      <w:r w:rsidRPr="00E3103F">
        <w:rPr>
          <w:sz w:val="28"/>
          <w:szCs w:val="28"/>
        </w:rPr>
        <w:t>Еврейской автономной области</w:t>
      </w:r>
    </w:p>
    <w:p w:rsidR="00AC4FC7" w:rsidRPr="00E3103F" w:rsidRDefault="00AC4FC7" w:rsidP="00AC4FC7">
      <w:pPr>
        <w:keepNext/>
        <w:jc w:val="center"/>
        <w:outlineLvl w:val="1"/>
        <w:rPr>
          <w:sz w:val="28"/>
          <w:szCs w:val="28"/>
        </w:rPr>
      </w:pPr>
    </w:p>
    <w:p w:rsidR="00AC4FC7" w:rsidRPr="00E3103F" w:rsidRDefault="00AC4FC7" w:rsidP="00AC4FC7">
      <w:pPr>
        <w:jc w:val="center"/>
        <w:rPr>
          <w:sz w:val="28"/>
          <w:szCs w:val="28"/>
        </w:rPr>
      </w:pPr>
      <w:r w:rsidRPr="00E3103F">
        <w:rPr>
          <w:sz w:val="28"/>
          <w:szCs w:val="28"/>
        </w:rPr>
        <w:t>СОБРАНИЕ ДЕПУТАТОВ</w:t>
      </w:r>
    </w:p>
    <w:p w:rsidR="00AC4FC7" w:rsidRPr="00E3103F" w:rsidRDefault="00AC4FC7" w:rsidP="00AC4FC7">
      <w:pPr>
        <w:jc w:val="center"/>
        <w:rPr>
          <w:sz w:val="28"/>
          <w:szCs w:val="28"/>
        </w:rPr>
      </w:pPr>
    </w:p>
    <w:p w:rsidR="00AC4FC7" w:rsidRPr="00E3103F" w:rsidRDefault="00AC4FC7" w:rsidP="00AC4FC7">
      <w:pPr>
        <w:jc w:val="center"/>
        <w:rPr>
          <w:sz w:val="28"/>
          <w:szCs w:val="28"/>
        </w:rPr>
      </w:pPr>
      <w:r w:rsidRPr="00E3103F">
        <w:rPr>
          <w:sz w:val="28"/>
          <w:szCs w:val="28"/>
        </w:rPr>
        <w:t>РЕШЕНИЕ</w:t>
      </w:r>
    </w:p>
    <w:p w:rsidR="00AC4FC7" w:rsidRPr="00E3103F" w:rsidRDefault="00AC4FC7" w:rsidP="00AC4FC7">
      <w:pPr>
        <w:jc w:val="center"/>
        <w:rPr>
          <w:sz w:val="28"/>
          <w:szCs w:val="28"/>
        </w:rPr>
      </w:pPr>
    </w:p>
    <w:p w:rsidR="00A65198" w:rsidRDefault="00953352" w:rsidP="00AC4FC7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16</w:t>
      </w:r>
      <w:r w:rsidR="00AC4FC7">
        <w:rPr>
          <w:sz w:val="28"/>
          <w:szCs w:val="28"/>
        </w:rPr>
        <w:tab/>
      </w:r>
      <w:r w:rsidR="00AC4FC7">
        <w:rPr>
          <w:sz w:val="28"/>
          <w:szCs w:val="28"/>
        </w:rPr>
        <w:tab/>
      </w:r>
      <w:r w:rsidR="00AC4FC7">
        <w:rPr>
          <w:sz w:val="28"/>
          <w:szCs w:val="28"/>
        </w:rPr>
        <w:tab/>
      </w:r>
      <w:r w:rsidR="00AC4FC7">
        <w:rPr>
          <w:sz w:val="28"/>
          <w:szCs w:val="28"/>
        </w:rPr>
        <w:tab/>
      </w:r>
      <w:r w:rsidR="00AC4FC7">
        <w:rPr>
          <w:sz w:val="28"/>
          <w:szCs w:val="28"/>
        </w:rPr>
        <w:tab/>
      </w:r>
      <w:r w:rsidR="00AC4FC7">
        <w:rPr>
          <w:sz w:val="28"/>
          <w:szCs w:val="28"/>
        </w:rPr>
        <w:tab/>
      </w:r>
      <w:r w:rsidR="00AC4FC7">
        <w:rPr>
          <w:sz w:val="28"/>
          <w:szCs w:val="28"/>
        </w:rPr>
        <w:tab/>
        <w:t xml:space="preserve">    </w:t>
      </w:r>
      <w:r w:rsidR="00FA03F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№ 183</w:t>
      </w:r>
    </w:p>
    <w:p w:rsidR="00953352" w:rsidRPr="00E3103F" w:rsidRDefault="00953352" w:rsidP="00AC4FC7">
      <w:pPr>
        <w:jc w:val="both"/>
        <w:rPr>
          <w:sz w:val="28"/>
          <w:szCs w:val="28"/>
        </w:rPr>
      </w:pPr>
    </w:p>
    <w:p w:rsidR="00AC4FC7" w:rsidRPr="00E3103F" w:rsidRDefault="00AC4FC7" w:rsidP="00AC4FC7">
      <w:pPr>
        <w:jc w:val="center"/>
        <w:rPr>
          <w:sz w:val="28"/>
          <w:szCs w:val="28"/>
        </w:rPr>
      </w:pPr>
      <w:r w:rsidRPr="00E3103F">
        <w:rPr>
          <w:sz w:val="28"/>
          <w:szCs w:val="28"/>
        </w:rPr>
        <w:t>с. Партизанское</w:t>
      </w:r>
    </w:p>
    <w:p w:rsidR="00AC4FC7" w:rsidRDefault="00AC4FC7" w:rsidP="00AC4FC7">
      <w:pPr>
        <w:rPr>
          <w:sz w:val="28"/>
          <w:szCs w:val="28"/>
        </w:rPr>
      </w:pPr>
    </w:p>
    <w:p w:rsidR="004832FE" w:rsidRPr="00AA5A31" w:rsidRDefault="004832FE" w:rsidP="00AC4FC7">
      <w:pPr>
        <w:rPr>
          <w:sz w:val="28"/>
          <w:szCs w:val="28"/>
        </w:rPr>
      </w:pPr>
    </w:p>
    <w:p w:rsidR="00A65198" w:rsidRPr="00E40A8A" w:rsidRDefault="00B1063C" w:rsidP="00A65198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90D28">
        <w:rPr>
          <w:sz w:val="28"/>
          <w:szCs w:val="28"/>
        </w:rPr>
        <w:t>решение Собрания депутатов</w:t>
      </w:r>
      <w:r w:rsidR="00A65198">
        <w:rPr>
          <w:sz w:val="28"/>
          <w:szCs w:val="28"/>
        </w:rPr>
        <w:t xml:space="preserve"> от 23.03.2016 № 164</w:t>
      </w:r>
      <w:r w:rsidR="00AA1364">
        <w:rPr>
          <w:sz w:val="28"/>
          <w:szCs w:val="28"/>
        </w:rPr>
        <w:t xml:space="preserve"> </w:t>
      </w:r>
      <w:r w:rsidR="00D857E5">
        <w:rPr>
          <w:sz w:val="28"/>
          <w:szCs w:val="28"/>
        </w:rPr>
        <w:t xml:space="preserve"> </w:t>
      </w:r>
      <w:r w:rsidR="00AA1364">
        <w:rPr>
          <w:sz w:val="28"/>
          <w:szCs w:val="28"/>
        </w:rPr>
        <w:t>«</w:t>
      </w:r>
      <w:r w:rsidR="00A65198" w:rsidRPr="00E40A8A">
        <w:rPr>
          <w:sz w:val="28"/>
          <w:szCs w:val="28"/>
        </w:rPr>
        <w:t>Об утверждении Реестра имущества муниципального образования «Волочаевское сельское поселение»</w:t>
      </w:r>
    </w:p>
    <w:p w:rsidR="00AC4FC7" w:rsidRPr="00AA5A31" w:rsidRDefault="00AC4FC7" w:rsidP="00AC4FC7">
      <w:pPr>
        <w:keepNext/>
        <w:jc w:val="both"/>
        <w:outlineLvl w:val="2"/>
        <w:rPr>
          <w:sz w:val="28"/>
          <w:szCs w:val="28"/>
        </w:rPr>
      </w:pPr>
    </w:p>
    <w:p w:rsidR="00AC4FC7" w:rsidRPr="00AA5A31" w:rsidRDefault="00AC4FC7" w:rsidP="00AC4FC7">
      <w:pPr>
        <w:keepNext/>
        <w:outlineLvl w:val="2"/>
        <w:rPr>
          <w:sz w:val="28"/>
          <w:szCs w:val="28"/>
        </w:rPr>
      </w:pPr>
    </w:p>
    <w:p w:rsidR="00AC4FC7" w:rsidRPr="00AA5A31" w:rsidRDefault="00AC4FC7" w:rsidP="00AC4FC7">
      <w:pPr>
        <w:jc w:val="both"/>
        <w:rPr>
          <w:sz w:val="28"/>
          <w:szCs w:val="28"/>
        </w:rPr>
      </w:pPr>
      <w:r w:rsidRPr="00AA5A31">
        <w:rPr>
          <w:sz w:val="28"/>
          <w:szCs w:val="28"/>
        </w:rPr>
        <w:tab/>
      </w:r>
      <w:r w:rsidR="00B1063C">
        <w:rPr>
          <w:sz w:val="28"/>
          <w:szCs w:val="28"/>
        </w:rPr>
        <w:t>Собрание депутатов сельского поселения</w:t>
      </w:r>
    </w:p>
    <w:p w:rsidR="00D857E5" w:rsidRDefault="00AC4FC7" w:rsidP="00A65198">
      <w:pPr>
        <w:jc w:val="both"/>
        <w:rPr>
          <w:sz w:val="28"/>
          <w:szCs w:val="28"/>
        </w:rPr>
      </w:pPr>
      <w:r w:rsidRPr="00AA5A31">
        <w:rPr>
          <w:sz w:val="28"/>
          <w:szCs w:val="28"/>
        </w:rPr>
        <w:t>РЕШИЛО:</w:t>
      </w:r>
    </w:p>
    <w:p w:rsidR="004832FE" w:rsidRDefault="00A65198" w:rsidP="004832FE">
      <w:pPr>
        <w:keepNext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D857E5">
        <w:rPr>
          <w:sz w:val="28"/>
          <w:szCs w:val="28"/>
        </w:rPr>
        <w:t>. В</w:t>
      </w:r>
      <w:r w:rsidR="00E86A04">
        <w:rPr>
          <w:sz w:val="28"/>
          <w:szCs w:val="28"/>
        </w:rPr>
        <w:t>нести изменения в</w:t>
      </w:r>
      <w:r w:rsidR="00D857E5">
        <w:rPr>
          <w:sz w:val="28"/>
          <w:szCs w:val="28"/>
        </w:rPr>
        <w:t xml:space="preserve"> </w:t>
      </w:r>
      <w:r w:rsidR="004832FE" w:rsidRPr="00AA5A31">
        <w:rPr>
          <w:sz w:val="28"/>
          <w:szCs w:val="28"/>
        </w:rPr>
        <w:t>Реестр имущества муниципального образования «Волочаевское сельское поселение»</w:t>
      </w:r>
      <w:r w:rsidR="004832FE" w:rsidRPr="00B1063C">
        <w:rPr>
          <w:sz w:val="28"/>
          <w:szCs w:val="28"/>
        </w:rPr>
        <w:t xml:space="preserve"> </w:t>
      </w:r>
      <w:r w:rsidR="004832FE">
        <w:rPr>
          <w:sz w:val="28"/>
          <w:szCs w:val="28"/>
        </w:rPr>
        <w:t>утвержденный решением Собрания депутатов Волочае</w:t>
      </w:r>
      <w:r>
        <w:rPr>
          <w:sz w:val="28"/>
          <w:szCs w:val="28"/>
        </w:rPr>
        <w:t>вского сельского поселения от 23.03.2016 № 164</w:t>
      </w:r>
      <w:r w:rsidR="000F060C">
        <w:rPr>
          <w:sz w:val="28"/>
          <w:szCs w:val="28"/>
        </w:rPr>
        <w:t>.</w:t>
      </w:r>
    </w:p>
    <w:p w:rsidR="00B64B72" w:rsidRPr="00BC2DA5" w:rsidRDefault="00A65198" w:rsidP="00BC2DA5">
      <w:pPr>
        <w:keepNext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4832FE">
        <w:rPr>
          <w:sz w:val="28"/>
          <w:szCs w:val="28"/>
        </w:rPr>
        <w:t xml:space="preserve">.1. </w:t>
      </w:r>
      <w:r w:rsidR="000F060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857E5" w:rsidRPr="00B1063C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D857E5" w:rsidRPr="00B1063C">
        <w:rPr>
          <w:sz w:val="28"/>
          <w:szCs w:val="28"/>
        </w:rPr>
        <w:t xml:space="preserve"> 1: </w:t>
      </w:r>
      <w:r w:rsidR="00D857E5">
        <w:rPr>
          <w:sz w:val="28"/>
          <w:szCs w:val="28"/>
        </w:rPr>
        <w:t>«</w:t>
      </w:r>
      <w:r w:rsidR="00D857E5" w:rsidRPr="00B1063C">
        <w:rPr>
          <w:sz w:val="28"/>
          <w:szCs w:val="28"/>
        </w:rPr>
        <w:t>Сведения о муниципальном недвижимом имуществе</w:t>
      </w:r>
      <w:r w:rsidR="00B64B72">
        <w:rPr>
          <w:sz w:val="28"/>
          <w:szCs w:val="28"/>
        </w:rPr>
        <w:t xml:space="preserve">» </w:t>
      </w:r>
      <w:r w:rsidR="000F060C">
        <w:rPr>
          <w:sz w:val="28"/>
          <w:szCs w:val="28"/>
        </w:rPr>
        <w:t>исключить строки согласно приложению</w:t>
      </w:r>
      <w:r w:rsidR="00953352">
        <w:rPr>
          <w:sz w:val="28"/>
          <w:szCs w:val="28"/>
        </w:rPr>
        <w:t>.</w:t>
      </w:r>
    </w:p>
    <w:p w:rsidR="00AC4FC7" w:rsidRPr="00AA5A31" w:rsidRDefault="00BC2DA5" w:rsidP="00BC2D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4FC7">
        <w:rPr>
          <w:sz w:val="28"/>
          <w:szCs w:val="28"/>
        </w:rPr>
        <w:t>2</w:t>
      </w:r>
      <w:r w:rsidR="00AC4FC7" w:rsidRPr="00AA5A31">
        <w:rPr>
          <w:sz w:val="28"/>
          <w:szCs w:val="28"/>
        </w:rPr>
        <w:t>. Настоящее решение вступает</w:t>
      </w:r>
      <w:r w:rsidR="00B1063C">
        <w:rPr>
          <w:sz w:val="28"/>
          <w:szCs w:val="28"/>
        </w:rPr>
        <w:t xml:space="preserve"> в силу со дня его подписания.</w:t>
      </w:r>
    </w:p>
    <w:p w:rsidR="00AC4FC7" w:rsidRPr="00AA5A31" w:rsidRDefault="00AC4FC7" w:rsidP="00AC4FC7">
      <w:pPr>
        <w:jc w:val="both"/>
        <w:rPr>
          <w:sz w:val="28"/>
          <w:szCs w:val="28"/>
        </w:rPr>
      </w:pPr>
    </w:p>
    <w:p w:rsidR="00AC4FC7" w:rsidRPr="00AA5A31" w:rsidRDefault="00AC4FC7" w:rsidP="00AC4FC7">
      <w:pPr>
        <w:jc w:val="both"/>
        <w:rPr>
          <w:sz w:val="28"/>
          <w:szCs w:val="28"/>
        </w:rPr>
      </w:pPr>
    </w:p>
    <w:p w:rsidR="00AC4FC7" w:rsidRPr="00AA5A31" w:rsidRDefault="00AC4FC7" w:rsidP="00AC4FC7">
      <w:pPr>
        <w:rPr>
          <w:sz w:val="28"/>
          <w:szCs w:val="28"/>
        </w:rPr>
      </w:pPr>
    </w:p>
    <w:p w:rsidR="00AC4FC7" w:rsidRPr="00F13762" w:rsidRDefault="00A65198" w:rsidP="00F13762">
      <w:pPr>
        <w:sectPr w:rsidR="00AC4FC7" w:rsidRPr="00F13762" w:rsidSect="00953352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сельского поселения</w:t>
      </w:r>
      <w:r w:rsidR="00AC4FC7" w:rsidRPr="00AA5A31">
        <w:rPr>
          <w:sz w:val="28"/>
          <w:szCs w:val="28"/>
        </w:rPr>
        <w:tab/>
      </w:r>
      <w:r w:rsidR="00AC4FC7" w:rsidRPr="00AA5A31">
        <w:rPr>
          <w:sz w:val="28"/>
          <w:szCs w:val="28"/>
        </w:rPr>
        <w:tab/>
      </w:r>
      <w:r w:rsidR="00AC4FC7" w:rsidRPr="00AA5A31">
        <w:rPr>
          <w:sz w:val="28"/>
          <w:szCs w:val="28"/>
        </w:rPr>
        <w:tab/>
      </w:r>
      <w:r w:rsidR="00AC4FC7" w:rsidRPr="00AA5A3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 w:rsidR="00B64B72">
        <w:rPr>
          <w:sz w:val="28"/>
          <w:szCs w:val="28"/>
        </w:rPr>
        <w:t xml:space="preserve">                  </w:t>
      </w:r>
      <w:r w:rsidR="00E86A04">
        <w:rPr>
          <w:sz w:val="28"/>
          <w:szCs w:val="28"/>
        </w:rPr>
        <w:t xml:space="preserve">Е.Н. Волокитин                </w:t>
      </w:r>
    </w:p>
    <w:p w:rsidR="00BC2DA5" w:rsidRDefault="00E86A04" w:rsidP="00E86A04"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BC2DA5">
        <w:t>Приложение</w:t>
      </w:r>
    </w:p>
    <w:p w:rsidR="00E86A04" w:rsidRDefault="00E86A04" w:rsidP="00BC2DA5">
      <w:pPr>
        <w:jc w:val="right"/>
      </w:pPr>
      <w:r>
        <w:t>к решению Собрания депутатов</w:t>
      </w:r>
    </w:p>
    <w:p w:rsidR="00E86A04" w:rsidRDefault="00E86A04" w:rsidP="00E86A04">
      <w:pPr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="00953352">
        <w:t xml:space="preserve">              от 28.10.2016 </w:t>
      </w:r>
      <w:bookmarkStart w:id="0" w:name="_GoBack"/>
      <w:bookmarkEnd w:id="0"/>
      <w:r w:rsidR="00953352">
        <w:t>№ 183</w:t>
      </w:r>
    </w:p>
    <w:p w:rsidR="00E86A04" w:rsidRDefault="00E86A04" w:rsidP="00BC2DA5">
      <w:pPr>
        <w:jc w:val="right"/>
      </w:pPr>
    </w:p>
    <w:p w:rsidR="00BC2DA5" w:rsidRDefault="00BC2DA5" w:rsidP="00BC2DA5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559"/>
        <w:gridCol w:w="1559"/>
        <w:gridCol w:w="1418"/>
        <w:gridCol w:w="1417"/>
        <w:gridCol w:w="1559"/>
        <w:gridCol w:w="993"/>
        <w:gridCol w:w="1417"/>
      </w:tblGrid>
      <w:tr w:rsidR="00BC2DA5" w:rsidRPr="00E36A01" w:rsidTr="003C6F54">
        <w:trPr>
          <w:trHeight w:val="59"/>
        </w:trPr>
        <w:tc>
          <w:tcPr>
            <w:tcW w:w="1526" w:type="dxa"/>
          </w:tcPr>
          <w:p w:rsidR="00BC2DA5" w:rsidRPr="00E36A01" w:rsidRDefault="00BC2DA5" w:rsidP="003C6F54">
            <w:r w:rsidRPr="00E36A01">
              <w:t xml:space="preserve">жилой дом </w:t>
            </w:r>
          </w:p>
        </w:tc>
        <w:tc>
          <w:tcPr>
            <w:tcW w:w="2126" w:type="dxa"/>
          </w:tcPr>
          <w:p w:rsidR="00BC2DA5" w:rsidRPr="00E36A01" w:rsidRDefault="00BC2DA5" w:rsidP="003C6F54">
            <w:r w:rsidRPr="00E36A01">
              <w:t>с. Партизанское, ул. Волочаевская,10, кв. 2</w:t>
            </w:r>
          </w:p>
        </w:tc>
        <w:tc>
          <w:tcPr>
            <w:tcW w:w="1985" w:type="dxa"/>
          </w:tcPr>
          <w:p w:rsidR="00BC2DA5" w:rsidRPr="00E36A01" w:rsidRDefault="00BC2DA5" w:rsidP="003C6F54"/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r w:rsidRPr="00E36A01">
              <w:t>601400</w:t>
            </w:r>
          </w:p>
        </w:tc>
        <w:tc>
          <w:tcPr>
            <w:tcW w:w="1418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r w:rsidRPr="00E36A01">
              <w:t>Акт прием</w:t>
            </w:r>
            <w:proofErr w:type="gramStart"/>
            <w:r w:rsidRPr="00E36A01">
              <w:t>а-</w:t>
            </w:r>
            <w:proofErr w:type="gramEnd"/>
            <w:r w:rsidRPr="00E36A01">
              <w:t xml:space="preserve"> передачи от 31.12.2008 г.</w:t>
            </w:r>
          </w:p>
        </w:tc>
        <w:tc>
          <w:tcPr>
            <w:tcW w:w="993" w:type="dxa"/>
          </w:tcPr>
          <w:p w:rsidR="00BC2DA5" w:rsidRPr="00E36A01" w:rsidRDefault="00BC2DA5" w:rsidP="003C6F54">
            <w:r w:rsidRPr="00E36A01">
              <w:t>Администрация с\</w:t>
            </w:r>
            <w:proofErr w:type="gramStart"/>
            <w:r w:rsidRPr="00E36A01">
              <w:t>п</w:t>
            </w:r>
            <w:proofErr w:type="gramEnd"/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  <w:r w:rsidRPr="00E36A01">
              <w:t>Договор социального найма № 157 от 17.08.2011</w:t>
            </w:r>
          </w:p>
        </w:tc>
      </w:tr>
    </w:tbl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559"/>
        <w:gridCol w:w="1559"/>
        <w:gridCol w:w="1418"/>
        <w:gridCol w:w="1417"/>
        <w:gridCol w:w="1559"/>
        <w:gridCol w:w="993"/>
        <w:gridCol w:w="1417"/>
      </w:tblGrid>
      <w:tr w:rsidR="00BC2DA5" w:rsidRPr="00E36A01" w:rsidTr="003C6F54">
        <w:trPr>
          <w:trHeight w:val="59"/>
        </w:trPr>
        <w:tc>
          <w:tcPr>
            <w:tcW w:w="1526" w:type="dxa"/>
          </w:tcPr>
          <w:p w:rsidR="00BC2DA5" w:rsidRPr="00E36A01" w:rsidRDefault="00BC2DA5" w:rsidP="003C6F54">
            <w:r w:rsidRPr="00E36A01">
              <w:t xml:space="preserve">жилой дом </w:t>
            </w:r>
          </w:p>
        </w:tc>
        <w:tc>
          <w:tcPr>
            <w:tcW w:w="2126" w:type="dxa"/>
          </w:tcPr>
          <w:p w:rsidR="00BC2DA5" w:rsidRPr="00E36A01" w:rsidRDefault="00BC2DA5" w:rsidP="003C6F54">
            <w:r w:rsidRPr="00E36A01">
              <w:t>с. Партизанское, ул. Волочаевская,10, кв. 6</w:t>
            </w:r>
          </w:p>
        </w:tc>
        <w:tc>
          <w:tcPr>
            <w:tcW w:w="1985" w:type="dxa"/>
          </w:tcPr>
          <w:p w:rsidR="00BC2DA5" w:rsidRPr="00E36A01" w:rsidRDefault="00BC2DA5" w:rsidP="003C6F54"/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r w:rsidRPr="00E36A01">
              <w:t>601400</w:t>
            </w:r>
          </w:p>
        </w:tc>
        <w:tc>
          <w:tcPr>
            <w:tcW w:w="1418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r w:rsidRPr="00E36A01">
              <w:t>Акт прием</w:t>
            </w:r>
            <w:proofErr w:type="gramStart"/>
            <w:r w:rsidRPr="00E36A01">
              <w:t>а-</w:t>
            </w:r>
            <w:proofErr w:type="gramEnd"/>
            <w:r w:rsidRPr="00E36A01">
              <w:t xml:space="preserve"> передачи от 31.12.2008 г.</w:t>
            </w:r>
          </w:p>
        </w:tc>
        <w:tc>
          <w:tcPr>
            <w:tcW w:w="993" w:type="dxa"/>
          </w:tcPr>
          <w:p w:rsidR="00BC2DA5" w:rsidRPr="00E36A01" w:rsidRDefault="00BC2DA5" w:rsidP="003C6F54">
            <w:r w:rsidRPr="00E36A01">
              <w:t>Администрация с\</w:t>
            </w:r>
            <w:proofErr w:type="gramStart"/>
            <w:r w:rsidRPr="00E36A01">
              <w:t>п</w:t>
            </w:r>
            <w:proofErr w:type="gramEnd"/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  <w:r w:rsidRPr="00E36A01">
              <w:t>Договор социального найма</w:t>
            </w:r>
            <w:r w:rsidR="00311006">
              <w:t xml:space="preserve"> </w:t>
            </w:r>
            <w:r w:rsidRPr="00E36A01">
              <w:t>№ 46 от 08.04.2010</w:t>
            </w:r>
          </w:p>
        </w:tc>
      </w:tr>
    </w:tbl>
    <w:tbl>
      <w:tblPr>
        <w:tblStyle w:val="2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559"/>
        <w:gridCol w:w="1559"/>
        <w:gridCol w:w="1418"/>
        <w:gridCol w:w="1417"/>
        <w:gridCol w:w="1559"/>
        <w:gridCol w:w="993"/>
        <w:gridCol w:w="1417"/>
      </w:tblGrid>
      <w:tr w:rsidR="00BC2DA5" w:rsidRPr="00E36A01" w:rsidTr="003C6F54">
        <w:trPr>
          <w:trHeight w:val="59"/>
        </w:trPr>
        <w:tc>
          <w:tcPr>
            <w:tcW w:w="1526" w:type="dxa"/>
          </w:tcPr>
          <w:p w:rsidR="00BC2DA5" w:rsidRPr="00E36A01" w:rsidRDefault="00BC2DA5" w:rsidP="003C6F54">
            <w:r w:rsidRPr="00E36A01">
              <w:t>2-квартирный дом</w:t>
            </w:r>
          </w:p>
        </w:tc>
        <w:tc>
          <w:tcPr>
            <w:tcW w:w="2126" w:type="dxa"/>
          </w:tcPr>
          <w:p w:rsidR="00BC2DA5" w:rsidRPr="00E36A01" w:rsidRDefault="00BC2DA5" w:rsidP="003C6F54">
            <w:r w:rsidRPr="00E36A01">
              <w:t>с. Партизанское</w:t>
            </w:r>
          </w:p>
          <w:p w:rsidR="00BC2DA5" w:rsidRPr="00E36A01" w:rsidRDefault="00BC2DA5" w:rsidP="003C6F54">
            <w:r w:rsidRPr="00E36A01">
              <w:t>ул. Кирпичная 3, кв. 1</w:t>
            </w:r>
          </w:p>
        </w:tc>
        <w:tc>
          <w:tcPr>
            <w:tcW w:w="1985" w:type="dxa"/>
          </w:tcPr>
          <w:p w:rsidR="00BC2DA5" w:rsidRPr="00E36A01" w:rsidRDefault="00BC2DA5" w:rsidP="003C6F54"/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418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  <w:r w:rsidRPr="00E36A01">
              <w:t>Акт прием</w:t>
            </w:r>
            <w:proofErr w:type="gramStart"/>
            <w:r w:rsidRPr="00E36A01">
              <w:t>а-</w:t>
            </w:r>
            <w:proofErr w:type="gramEnd"/>
            <w:r w:rsidRPr="00E36A01">
              <w:t xml:space="preserve"> передачи от 22.07.2009 г.</w:t>
            </w:r>
          </w:p>
        </w:tc>
        <w:tc>
          <w:tcPr>
            <w:tcW w:w="993" w:type="dxa"/>
          </w:tcPr>
          <w:p w:rsidR="00BC2DA5" w:rsidRPr="00E36A01" w:rsidRDefault="00BC2DA5" w:rsidP="003C6F54">
            <w:r w:rsidRPr="00E36A01">
              <w:t>Администрация с\</w:t>
            </w:r>
            <w:proofErr w:type="gramStart"/>
            <w:r w:rsidRPr="00E36A01">
              <w:t>п</w:t>
            </w:r>
            <w:proofErr w:type="gramEnd"/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</w:tr>
    </w:tbl>
    <w:tbl>
      <w:tblPr>
        <w:tblStyle w:val="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559"/>
        <w:gridCol w:w="1559"/>
        <w:gridCol w:w="1418"/>
        <w:gridCol w:w="1417"/>
        <w:gridCol w:w="1559"/>
        <w:gridCol w:w="993"/>
        <w:gridCol w:w="1417"/>
      </w:tblGrid>
      <w:tr w:rsidR="00BC2DA5" w:rsidRPr="00E36A01" w:rsidTr="003C6F54">
        <w:trPr>
          <w:trHeight w:val="589"/>
        </w:trPr>
        <w:tc>
          <w:tcPr>
            <w:tcW w:w="1526" w:type="dxa"/>
          </w:tcPr>
          <w:p w:rsidR="00BC2DA5" w:rsidRPr="00E36A01" w:rsidRDefault="00BC2DA5" w:rsidP="003C6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36A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</w:t>
            </w:r>
          </w:p>
        </w:tc>
        <w:tc>
          <w:tcPr>
            <w:tcW w:w="2126" w:type="dxa"/>
          </w:tcPr>
          <w:p w:rsidR="00BC2DA5" w:rsidRPr="00E36A01" w:rsidRDefault="00BC2DA5" w:rsidP="003C6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36A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, 26, кв. 2    </w:t>
            </w:r>
          </w:p>
        </w:tc>
        <w:tc>
          <w:tcPr>
            <w:tcW w:w="1985" w:type="dxa"/>
          </w:tcPr>
          <w:p w:rsidR="00BC2DA5" w:rsidRPr="00E36A01" w:rsidRDefault="00BC2DA5" w:rsidP="003C6F54"/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418" w:type="dxa"/>
          </w:tcPr>
          <w:p w:rsidR="00BC2DA5" w:rsidRPr="00E36A01" w:rsidRDefault="00BC2DA5" w:rsidP="003C6F54"/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r w:rsidRPr="00E36A01">
              <w:t>Акт прием</w:t>
            </w:r>
            <w:proofErr w:type="gramStart"/>
            <w:r w:rsidRPr="00E36A01">
              <w:t>а-</w:t>
            </w:r>
            <w:proofErr w:type="gramEnd"/>
            <w:r w:rsidRPr="00E36A01">
              <w:t xml:space="preserve"> передачи от 22.07.2009 г.</w:t>
            </w:r>
          </w:p>
        </w:tc>
        <w:tc>
          <w:tcPr>
            <w:tcW w:w="993" w:type="dxa"/>
          </w:tcPr>
          <w:p w:rsidR="00BC2DA5" w:rsidRPr="00E36A01" w:rsidRDefault="00BC2DA5" w:rsidP="003C6F54">
            <w:r w:rsidRPr="00E36A01">
              <w:t>Администрация с\</w:t>
            </w:r>
            <w:proofErr w:type="gramStart"/>
            <w:r w:rsidRPr="00E36A01">
              <w:t>п</w:t>
            </w:r>
            <w:proofErr w:type="gramEnd"/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  <w:r w:rsidRPr="00E36A01">
              <w:t>Договор социального найма № 163 от 28.09.2011</w:t>
            </w:r>
          </w:p>
        </w:tc>
      </w:tr>
    </w:tbl>
    <w:tbl>
      <w:tblPr>
        <w:tblStyle w:val="4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559"/>
        <w:gridCol w:w="1559"/>
        <w:gridCol w:w="1418"/>
        <w:gridCol w:w="1417"/>
        <w:gridCol w:w="1559"/>
        <w:gridCol w:w="993"/>
        <w:gridCol w:w="1417"/>
      </w:tblGrid>
      <w:tr w:rsidR="00BC2DA5" w:rsidRPr="00E36A01" w:rsidTr="003C6F54">
        <w:trPr>
          <w:trHeight w:val="59"/>
        </w:trPr>
        <w:tc>
          <w:tcPr>
            <w:tcW w:w="1526" w:type="dxa"/>
          </w:tcPr>
          <w:p w:rsidR="00BC2DA5" w:rsidRPr="00E36A01" w:rsidRDefault="00BC2DA5" w:rsidP="003C6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36A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C2DA5" w:rsidRPr="00E36A01" w:rsidRDefault="00BC2DA5" w:rsidP="003C6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36A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0, кв. 1  </w:t>
            </w:r>
          </w:p>
        </w:tc>
        <w:tc>
          <w:tcPr>
            <w:tcW w:w="1985" w:type="dxa"/>
          </w:tcPr>
          <w:p w:rsidR="00BC2DA5" w:rsidRPr="00E36A01" w:rsidRDefault="00BC2DA5" w:rsidP="003C6F54"/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418" w:type="dxa"/>
          </w:tcPr>
          <w:p w:rsidR="00BC2DA5" w:rsidRPr="00E36A01" w:rsidRDefault="00BC2DA5" w:rsidP="003C6F54"/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r w:rsidRPr="00E36A01">
              <w:t>Акт прием</w:t>
            </w:r>
            <w:proofErr w:type="gramStart"/>
            <w:r w:rsidRPr="00E36A01">
              <w:t>а-</w:t>
            </w:r>
            <w:proofErr w:type="gramEnd"/>
            <w:r w:rsidRPr="00E36A01">
              <w:t xml:space="preserve"> передачи от 22.07.2009 г.</w:t>
            </w:r>
          </w:p>
        </w:tc>
        <w:tc>
          <w:tcPr>
            <w:tcW w:w="993" w:type="dxa"/>
          </w:tcPr>
          <w:p w:rsidR="00BC2DA5" w:rsidRPr="00E36A01" w:rsidRDefault="00BC2DA5" w:rsidP="003C6F54">
            <w:r w:rsidRPr="00E36A01">
              <w:t>Администрация с\</w:t>
            </w:r>
            <w:proofErr w:type="gramStart"/>
            <w:r w:rsidRPr="00E36A01">
              <w:t>п</w:t>
            </w:r>
            <w:proofErr w:type="gramEnd"/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  <w:r w:rsidRPr="00E36A01">
              <w:t>Договор социального найма № 200 от 05.02.2013</w:t>
            </w:r>
          </w:p>
        </w:tc>
      </w:tr>
    </w:tbl>
    <w:tbl>
      <w:tblPr>
        <w:tblStyle w:val="5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559"/>
        <w:gridCol w:w="1559"/>
        <w:gridCol w:w="1418"/>
        <w:gridCol w:w="1417"/>
        <w:gridCol w:w="1559"/>
        <w:gridCol w:w="993"/>
        <w:gridCol w:w="1417"/>
      </w:tblGrid>
      <w:tr w:rsidR="00BC2DA5" w:rsidRPr="00E36A01" w:rsidTr="003C6F54">
        <w:trPr>
          <w:trHeight w:val="59"/>
        </w:trPr>
        <w:tc>
          <w:tcPr>
            <w:tcW w:w="1526" w:type="dxa"/>
          </w:tcPr>
          <w:p w:rsidR="00BC2DA5" w:rsidRPr="00E36A01" w:rsidRDefault="00BC2DA5" w:rsidP="003C6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E36A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C2DA5" w:rsidRPr="00E36A01" w:rsidRDefault="00BC2DA5" w:rsidP="003C6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36A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1а, кв. 1               </w:t>
            </w:r>
          </w:p>
        </w:tc>
        <w:tc>
          <w:tcPr>
            <w:tcW w:w="1985" w:type="dxa"/>
          </w:tcPr>
          <w:p w:rsidR="00BC2DA5" w:rsidRPr="00E86A04" w:rsidRDefault="00BC2DA5" w:rsidP="003C6F54">
            <w:pPr>
              <w:rPr>
                <w:sz w:val="22"/>
                <w:szCs w:val="22"/>
              </w:rPr>
            </w:pPr>
            <w:r w:rsidRPr="00E86A04">
              <w:rPr>
                <w:sz w:val="22"/>
                <w:szCs w:val="22"/>
              </w:rPr>
              <w:t>79:06:4700001:118</w:t>
            </w:r>
          </w:p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418" w:type="dxa"/>
          </w:tcPr>
          <w:p w:rsidR="00BC2DA5" w:rsidRPr="00E36A01" w:rsidRDefault="00BC2DA5" w:rsidP="003C6F54">
            <w:r w:rsidRPr="00E36A01">
              <w:t>228043,69</w:t>
            </w:r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r w:rsidRPr="00E36A01">
              <w:t>Акт прием</w:t>
            </w:r>
            <w:proofErr w:type="gramStart"/>
            <w:r w:rsidRPr="00E36A01">
              <w:t>а-</w:t>
            </w:r>
            <w:proofErr w:type="gramEnd"/>
            <w:r w:rsidRPr="00E36A01">
              <w:t xml:space="preserve"> передачи от 22.07.2009 г.</w:t>
            </w:r>
          </w:p>
        </w:tc>
        <w:tc>
          <w:tcPr>
            <w:tcW w:w="993" w:type="dxa"/>
          </w:tcPr>
          <w:p w:rsidR="00BC2DA5" w:rsidRPr="00E36A01" w:rsidRDefault="00BC2DA5" w:rsidP="003C6F54">
            <w:r w:rsidRPr="00E36A01">
              <w:t>Администрация с\</w:t>
            </w:r>
            <w:proofErr w:type="gramStart"/>
            <w:r w:rsidRPr="00E36A01">
              <w:t>п</w:t>
            </w:r>
            <w:proofErr w:type="gramEnd"/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  <w:r w:rsidRPr="00E36A01">
              <w:t>Договор социального найма № 258 от 02.06.2014</w:t>
            </w:r>
          </w:p>
        </w:tc>
      </w:tr>
    </w:tbl>
    <w:tbl>
      <w:tblPr>
        <w:tblStyle w:val="6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559"/>
        <w:gridCol w:w="1559"/>
        <w:gridCol w:w="1418"/>
        <w:gridCol w:w="1417"/>
        <w:gridCol w:w="1559"/>
        <w:gridCol w:w="993"/>
        <w:gridCol w:w="1417"/>
      </w:tblGrid>
      <w:tr w:rsidR="00BC2DA5" w:rsidRPr="00E36A01" w:rsidTr="003C6F54">
        <w:trPr>
          <w:trHeight w:val="59"/>
        </w:trPr>
        <w:tc>
          <w:tcPr>
            <w:tcW w:w="1526" w:type="dxa"/>
          </w:tcPr>
          <w:p w:rsidR="00BC2DA5" w:rsidRPr="00E36A01" w:rsidRDefault="00BC2DA5" w:rsidP="003C6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 xml:space="preserve">илой дом   </w:t>
            </w:r>
          </w:p>
        </w:tc>
        <w:tc>
          <w:tcPr>
            <w:tcW w:w="2126" w:type="dxa"/>
          </w:tcPr>
          <w:p w:rsidR="00BC2DA5" w:rsidRPr="00E36A01" w:rsidRDefault="00BC2DA5" w:rsidP="003C6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E36A01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6</w:t>
            </w:r>
          </w:p>
        </w:tc>
        <w:tc>
          <w:tcPr>
            <w:tcW w:w="1985" w:type="dxa"/>
          </w:tcPr>
          <w:p w:rsidR="00BC2DA5" w:rsidRPr="00E36A01" w:rsidRDefault="00BC2DA5" w:rsidP="003C6F54"/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418" w:type="dxa"/>
          </w:tcPr>
          <w:p w:rsidR="00BC2DA5" w:rsidRPr="00E36A01" w:rsidRDefault="00BC2DA5" w:rsidP="003C6F54"/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r w:rsidRPr="00E36A01">
              <w:t>Акт прием</w:t>
            </w:r>
            <w:proofErr w:type="gramStart"/>
            <w:r w:rsidRPr="00E36A01">
              <w:t>а-</w:t>
            </w:r>
            <w:proofErr w:type="gramEnd"/>
            <w:r w:rsidRPr="00E36A01">
              <w:t xml:space="preserve"> передачи от 22.07.2009 г.</w:t>
            </w:r>
          </w:p>
        </w:tc>
        <w:tc>
          <w:tcPr>
            <w:tcW w:w="993" w:type="dxa"/>
          </w:tcPr>
          <w:p w:rsidR="00BC2DA5" w:rsidRPr="00E36A01" w:rsidRDefault="00BC2DA5" w:rsidP="003C6F54">
            <w:r w:rsidRPr="00E36A01">
              <w:t>Администрация с\</w:t>
            </w:r>
            <w:proofErr w:type="gramStart"/>
            <w:r w:rsidRPr="00E36A01">
              <w:t>п</w:t>
            </w:r>
            <w:proofErr w:type="gramEnd"/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  <w:r w:rsidRPr="00E36A01">
              <w:t>Договор социального найма № 273 от 12.12.2014</w:t>
            </w:r>
          </w:p>
        </w:tc>
      </w:tr>
    </w:tbl>
    <w:tbl>
      <w:tblPr>
        <w:tblStyle w:val="7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559"/>
        <w:gridCol w:w="1559"/>
        <w:gridCol w:w="1418"/>
        <w:gridCol w:w="1417"/>
        <w:gridCol w:w="1559"/>
        <w:gridCol w:w="993"/>
        <w:gridCol w:w="1417"/>
      </w:tblGrid>
      <w:tr w:rsidR="00BC2DA5" w:rsidRPr="00E36A01" w:rsidTr="003C6F54">
        <w:trPr>
          <w:trHeight w:val="59"/>
        </w:trPr>
        <w:tc>
          <w:tcPr>
            <w:tcW w:w="1526" w:type="dxa"/>
          </w:tcPr>
          <w:p w:rsidR="00BC2DA5" w:rsidRPr="00E36A01" w:rsidRDefault="00BC2DA5" w:rsidP="003C6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E36A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C2DA5" w:rsidRPr="00E36A01" w:rsidRDefault="00BC2DA5" w:rsidP="003C6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E36A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9, кв. 2                     </w:t>
            </w:r>
          </w:p>
        </w:tc>
        <w:tc>
          <w:tcPr>
            <w:tcW w:w="1985" w:type="dxa"/>
          </w:tcPr>
          <w:p w:rsidR="00BC2DA5" w:rsidRPr="00311006" w:rsidRDefault="00BC2DA5" w:rsidP="003C6F54">
            <w:pPr>
              <w:rPr>
                <w:sz w:val="22"/>
                <w:szCs w:val="22"/>
              </w:rPr>
            </w:pPr>
            <w:r w:rsidRPr="00311006">
              <w:rPr>
                <w:sz w:val="22"/>
                <w:szCs w:val="22"/>
              </w:rPr>
              <w:t>79:06:3000001:439</w:t>
            </w:r>
          </w:p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418" w:type="dxa"/>
          </w:tcPr>
          <w:p w:rsidR="00BC2DA5" w:rsidRPr="00E36A01" w:rsidRDefault="00BC2DA5" w:rsidP="003C6F54">
            <w:r w:rsidRPr="00E36A01">
              <w:t>570204,94</w:t>
            </w:r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r w:rsidRPr="00E36A01">
              <w:t>Акт прием</w:t>
            </w:r>
            <w:proofErr w:type="gramStart"/>
            <w:r w:rsidRPr="00E36A01">
              <w:t>а-</w:t>
            </w:r>
            <w:proofErr w:type="gramEnd"/>
            <w:r w:rsidRPr="00E36A01">
              <w:t xml:space="preserve"> передачи от 22.07.2009 г.</w:t>
            </w:r>
          </w:p>
        </w:tc>
        <w:tc>
          <w:tcPr>
            <w:tcW w:w="993" w:type="dxa"/>
          </w:tcPr>
          <w:p w:rsidR="00BC2DA5" w:rsidRPr="00E36A01" w:rsidRDefault="00BC2DA5" w:rsidP="003C6F54">
            <w:r w:rsidRPr="00E36A01">
              <w:t>Администрация с\</w:t>
            </w:r>
            <w:proofErr w:type="gramStart"/>
            <w:r w:rsidRPr="00E36A01">
              <w:t>п</w:t>
            </w:r>
            <w:proofErr w:type="gramEnd"/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  <w:r w:rsidRPr="00E36A01">
              <w:t>Договор социального найма № 268 от 22.08.2014</w:t>
            </w:r>
          </w:p>
        </w:tc>
      </w:tr>
    </w:tbl>
    <w:tbl>
      <w:tblPr>
        <w:tblStyle w:val="8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559"/>
        <w:gridCol w:w="1559"/>
        <w:gridCol w:w="1418"/>
        <w:gridCol w:w="1417"/>
        <w:gridCol w:w="1559"/>
        <w:gridCol w:w="993"/>
        <w:gridCol w:w="1417"/>
      </w:tblGrid>
      <w:tr w:rsidR="00BC2DA5" w:rsidRPr="00E36A01" w:rsidTr="003C6F54">
        <w:trPr>
          <w:trHeight w:val="59"/>
        </w:trPr>
        <w:tc>
          <w:tcPr>
            <w:tcW w:w="1526" w:type="dxa"/>
          </w:tcPr>
          <w:p w:rsidR="00BC2DA5" w:rsidRPr="00E36A01" w:rsidRDefault="00BC2DA5" w:rsidP="003C6F54">
            <w:r w:rsidRPr="00E36A01">
              <w:t>жилой дом</w:t>
            </w:r>
          </w:p>
        </w:tc>
        <w:tc>
          <w:tcPr>
            <w:tcW w:w="2126" w:type="dxa"/>
          </w:tcPr>
          <w:p w:rsidR="00BC2DA5" w:rsidRPr="00E36A01" w:rsidRDefault="00BC2DA5" w:rsidP="003C6F54">
            <w:r w:rsidRPr="00E36A01">
              <w:t xml:space="preserve">с. Волочаевка-1,           </w:t>
            </w:r>
          </w:p>
          <w:p w:rsidR="00BC2DA5" w:rsidRPr="00E36A01" w:rsidRDefault="00BC2DA5" w:rsidP="003C6F54">
            <w:r w:rsidRPr="00E36A01">
              <w:t>ул. Вокзальная,13</w:t>
            </w:r>
          </w:p>
        </w:tc>
        <w:tc>
          <w:tcPr>
            <w:tcW w:w="1985" w:type="dxa"/>
          </w:tcPr>
          <w:p w:rsidR="00BC2DA5" w:rsidRPr="00E36A01" w:rsidRDefault="00BC2DA5" w:rsidP="003C6F54"/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r w:rsidRPr="00E36A01">
              <w:t>988000</w:t>
            </w:r>
          </w:p>
        </w:tc>
        <w:tc>
          <w:tcPr>
            <w:tcW w:w="1418" w:type="dxa"/>
          </w:tcPr>
          <w:p w:rsidR="00BC2DA5" w:rsidRPr="00E36A01" w:rsidRDefault="00BC2DA5" w:rsidP="003C6F54"/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r w:rsidRPr="00E36A01">
              <w:t>Акт прием</w:t>
            </w:r>
            <w:proofErr w:type="gramStart"/>
            <w:r w:rsidRPr="00E36A01">
              <w:t>а-</w:t>
            </w:r>
            <w:proofErr w:type="gramEnd"/>
            <w:r w:rsidRPr="00E36A01">
              <w:t xml:space="preserve"> передачи от 31.12.2008 г.</w:t>
            </w:r>
          </w:p>
        </w:tc>
        <w:tc>
          <w:tcPr>
            <w:tcW w:w="993" w:type="dxa"/>
          </w:tcPr>
          <w:p w:rsidR="00BC2DA5" w:rsidRPr="00E36A01" w:rsidRDefault="00BC2DA5" w:rsidP="003C6F54">
            <w:r w:rsidRPr="00E36A01">
              <w:t>Администрация с\</w:t>
            </w:r>
            <w:proofErr w:type="gramStart"/>
            <w:r w:rsidRPr="00E36A01">
              <w:t>п</w:t>
            </w:r>
            <w:proofErr w:type="gramEnd"/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  <w:r w:rsidRPr="00E36A01">
              <w:t>Договор социального найма№ 19 от 09.03.2010</w:t>
            </w:r>
          </w:p>
        </w:tc>
      </w:tr>
    </w:tbl>
    <w:tbl>
      <w:tblPr>
        <w:tblStyle w:val="9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559"/>
        <w:gridCol w:w="1559"/>
        <w:gridCol w:w="1418"/>
        <w:gridCol w:w="1417"/>
        <w:gridCol w:w="1559"/>
        <w:gridCol w:w="993"/>
        <w:gridCol w:w="1417"/>
      </w:tblGrid>
      <w:tr w:rsidR="00BC2DA5" w:rsidRPr="00E36A01" w:rsidTr="003C6F54">
        <w:trPr>
          <w:trHeight w:val="59"/>
        </w:trPr>
        <w:tc>
          <w:tcPr>
            <w:tcW w:w="1526" w:type="dxa"/>
          </w:tcPr>
          <w:p w:rsidR="00BC2DA5" w:rsidRPr="00E36A01" w:rsidRDefault="00BC2DA5" w:rsidP="003C6F54">
            <w:r w:rsidRPr="00E36A01">
              <w:t xml:space="preserve">жилой дом </w:t>
            </w:r>
          </w:p>
        </w:tc>
        <w:tc>
          <w:tcPr>
            <w:tcW w:w="2126" w:type="dxa"/>
          </w:tcPr>
          <w:p w:rsidR="00BC2DA5" w:rsidRPr="00E36A01" w:rsidRDefault="00BC2DA5" w:rsidP="003C6F54">
            <w:r w:rsidRPr="00E36A01">
              <w:t>с. Партизанское, ул. Юбилейная,4, кв. 12</w:t>
            </w:r>
          </w:p>
        </w:tc>
        <w:tc>
          <w:tcPr>
            <w:tcW w:w="1985" w:type="dxa"/>
          </w:tcPr>
          <w:p w:rsidR="00BC2DA5" w:rsidRPr="00E36A01" w:rsidRDefault="00BC2DA5" w:rsidP="003C6F54"/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pPr>
              <w:rPr>
                <w:b/>
              </w:rPr>
            </w:pPr>
            <w:r w:rsidRPr="00E36A01">
              <w:t>3255700</w:t>
            </w:r>
          </w:p>
        </w:tc>
        <w:tc>
          <w:tcPr>
            <w:tcW w:w="1418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</w:p>
        </w:tc>
        <w:tc>
          <w:tcPr>
            <w:tcW w:w="1559" w:type="dxa"/>
          </w:tcPr>
          <w:p w:rsidR="00BC2DA5" w:rsidRPr="00E36A01" w:rsidRDefault="00BC2DA5" w:rsidP="003C6F54">
            <w:r w:rsidRPr="00E36A01">
              <w:t>Акт прием</w:t>
            </w:r>
            <w:proofErr w:type="gramStart"/>
            <w:r w:rsidRPr="00E36A01">
              <w:t>а-</w:t>
            </w:r>
            <w:proofErr w:type="gramEnd"/>
            <w:r w:rsidRPr="00E36A01">
              <w:t xml:space="preserve"> передачи от 31.12.2008 г.</w:t>
            </w:r>
          </w:p>
        </w:tc>
        <w:tc>
          <w:tcPr>
            <w:tcW w:w="993" w:type="dxa"/>
          </w:tcPr>
          <w:p w:rsidR="00BC2DA5" w:rsidRPr="00E36A01" w:rsidRDefault="00BC2DA5" w:rsidP="003C6F54">
            <w:r w:rsidRPr="00E36A01">
              <w:t>Администрация с\</w:t>
            </w:r>
            <w:proofErr w:type="gramStart"/>
            <w:r w:rsidRPr="00E36A01">
              <w:t>п</w:t>
            </w:r>
            <w:proofErr w:type="gramEnd"/>
          </w:p>
        </w:tc>
        <w:tc>
          <w:tcPr>
            <w:tcW w:w="1417" w:type="dxa"/>
          </w:tcPr>
          <w:p w:rsidR="00BC2DA5" w:rsidRPr="00E36A01" w:rsidRDefault="00BC2DA5" w:rsidP="003C6F54">
            <w:pPr>
              <w:rPr>
                <w:b/>
              </w:rPr>
            </w:pPr>
            <w:r w:rsidRPr="00E36A01">
              <w:t>Договор социального найма № 204 от 12.02.2013</w:t>
            </w:r>
          </w:p>
        </w:tc>
      </w:tr>
    </w:tbl>
    <w:p w:rsidR="00BC2DA5" w:rsidRPr="00E36A01" w:rsidRDefault="00BC2DA5" w:rsidP="00BC2DA5"/>
    <w:p w:rsidR="00AC4FC7" w:rsidRPr="00AC4FC7" w:rsidRDefault="00AC4FC7" w:rsidP="00B64B72">
      <w:pPr>
        <w:rPr>
          <w:b/>
        </w:rPr>
      </w:pPr>
    </w:p>
    <w:sectPr w:rsidR="00AC4FC7" w:rsidRPr="00AC4FC7" w:rsidSect="003110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2F"/>
    <w:rsid w:val="00002627"/>
    <w:rsid w:val="0005453E"/>
    <w:rsid w:val="00094E18"/>
    <w:rsid w:val="000F060C"/>
    <w:rsid w:val="00111719"/>
    <w:rsid w:val="001327A5"/>
    <w:rsid w:val="00171D2A"/>
    <w:rsid w:val="00193D41"/>
    <w:rsid w:val="00194F69"/>
    <w:rsid w:val="001A03C8"/>
    <w:rsid w:val="001A0BB2"/>
    <w:rsid w:val="001A2D0D"/>
    <w:rsid w:val="001B14FF"/>
    <w:rsid w:val="001E425C"/>
    <w:rsid w:val="001F17A5"/>
    <w:rsid w:val="001F4DB6"/>
    <w:rsid w:val="00212753"/>
    <w:rsid w:val="00240B70"/>
    <w:rsid w:val="0025170B"/>
    <w:rsid w:val="002602D5"/>
    <w:rsid w:val="002713B3"/>
    <w:rsid w:val="0027719E"/>
    <w:rsid w:val="002B1965"/>
    <w:rsid w:val="002E0E5A"/>
    <w:rsid w:val="00303041"/>
    <w:rsid w:val="00311006"/>
    <w:rsid w:val="003212B3"/>
    <w:rsid w:val="00333A41"/>
    <w:rsid w:val="00334B50"/>
    <w:rsid w:val="00344CFD"/>
    <w:rsid w:val="00360406"/>
    <w:rsid w:val="0037073F"/>
    <w:rsid w:val="004035CF"/>
    <w:rsid w:val="00407AB8"/>
    <w:rsid w:val="00436DCA"/>
    <w:rsid w:val="00443BE5"/>
    <w:rsid w:val="00452AEE"/>
    <w:rsid w:val="00467FBC"/>
    <w:rsid w:val="0047604C"/>
    <w:rsid w:val="0048177F"/>
    <w:rsid w:val="00482541"/>
    <w:rsid w:val="004832FE"/>
    <w:rsid w:val="0049317E"/>
    <w:rsid w:val="004B532C"/>
    <w:rsid w:val="004C055E"/>
    <w:rsid w:val="004C3D93"/>
    <w:rsid w:val="004E7F22"/>
    <w:rsid w:val="00505495"/>
    <w:rsid w:val="005301F5"/>
    <w:rsid w:val="00542CCD"/>
    <w:rsid w:val="005C6687"/>
    <w:rsid w:val="005C73D9"/>
    <w:rsid w:val="005D49EA"/>
    <w:rsid w:val="005D62A0"/>
    <w:rsid w:val="00606359"/>
    <w:rsid w:val="00616C9A"/>
    <w:rsid w:val="0062484A"/>
    <w:rsid w:val="00625BB9"/>
    <w:rsid w:val="006361A3"/>
    <w:rsid w:val="00657E77"/>
    <w:rsid w:val="006633E0"/>
    <w:rsid w:val="006637FA"/>
    <w:rsid w:val="00682847"/>
    <w:rsid w:val="00687BCE"/>
    <w:rsid w:val="006B3983"/>
    <w:rsid w:val="006B77A6"/>
    <w:rsid w:val="006C7480"/>
    <w:rsid w:val="006E40CA"/>
    <w:rsid w:val="006E5BCA"/>
    <w:rsid w:val="00721524"/>
    <w:rsid w:val="00742438"/>
    <w:rsid w:val="007450E0"/>
    <w:rsid w:val="00757AC9"/>
    <w:rsid w:val="00790491"/>
    <w:rsid w:val="007C351D"/>
    <w:rsid w:val="007E091F"/>
    <w:rsid w:val="007E38A1"/>
    <w:rsid w:val="00847922"/>
    <w:rsid w:val="00852278"/>
    <w:rsid w:val="00872122"/>
    <w:rsid w:val="00875D32"/>
    <w:rsid w:val="008B6F72"/>
    <w:rsid w:val="008D4CFB"/>
    <w:rsid w:val="00916F02"/>
    <w:rsid w:val="0091746E"/>
    <w:rsid w:val="00953352"/>
    <w:rsid w:val="0096333F"/>
    <w:rsid w:val="009634B8"/>
    <w:rsid w:val="009C0EFB"/>
    <w:rsid w:val="00A033E9"/>
    <w:rsid w:val="00A30528"/>
    <w:rsid w:val="00A45333"/>
    <w:rsid w:val="00A642BE"/>
    <w:rsid w:val="00A65198"/>
    <w:rsid w:val="00AA1364"/>
    <w:rsid w:val="00AB0621"/>
    <w:rsid w:val="00AC4FC7"/>
    <w:rsid w:val="00B0406A"/>
    <w:rsid w:val="00B1063C"/>
    <w:rsid w:val="00B12C45"/>
    <w:rsid w:val="00B35DF5"/>
    <w:rsid w:val="00B37FB9"/>
    <w:rsid w:val="00B42EE9"/>
    <w:rsid w:val="00B45E53"/>
    <w:rsid w:val="00B64B72"/>
    <w:rsid w:val="00B64DC0"/>
    <w:rsid w:val="00B6502F"/>
    <w:rsid w:val="00B811F0"/>
    <w:rsid w:val="00B90D28"/>
    <w:rsid w:val="00BA75B6"/>
    <w:rsid w:val="00BB73B2"/>
    <w:rsid w:val="00BC2DA5"/>
    <w:rsid w:val="00BD04F2"/>
    <w:rsid w:val="00BD0CF0"/>
    <w:rsid w:val="00BD36E7"/>
    <w:rsid w:val="00BD6057"/>
    <w:rsid w:val="00BE3863"/>
    <w:rsid w:val="00BF7B55"/>
    <w:rsid w:val="00C46E7A"/>
    <w:rsid w:val="00C652D7"/>
    <w:rsid w:val="00C862AC"/>
    <w:rsid w:val="00CB6CEF"/>
    <w:rsid w:val="00D34530"/>
    <w:rsid w:val="00D513D9"/>
    <w:rsid w:val="00D61BE8"/>
    <w:rsid w:val="00D65D77"/>
    <w:rsid w:val="00D857E5"/>
    <w:rsid w:val="00D95057"/>
    <w:rsid w:val="00DC53CD"/>
    <w:rsid w:val="00DD4611"/>
    <w:rsid w:val="00E12A98"/>
    <w:rsid w:val="00E12C53"/>
    <w:rsid w:val="00E159BE"/>
    <w:rsid w:val="00E175F4"/>
    <w:rsid w:val="00E61B9C"/>
    <w:rsid w:val="00E66ED2"/>
    <w:rsid w:val="00E866DC"/>
    <w:rsid w:val="00E86A04"/>
    <w:rsid w:val="00E86A1D"/>
    <w:rsid w:val="00E86F42"/>
    <w:rsid w:val="00EA702A"/>
    <w:rsid w:val="00EC4F50"/>
    <w:rsid w:val="00F13762"/>
    <w:rsid w:val="00F17C3B"/>
    <w:rsid w:val="00F328EB"/>
    <w:rsid w:val="00F71D43"/>
    <w:rsid w:val="00FA03F6"/>
    <w:rsid w:val="00FA2162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8B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B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8B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8B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8B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8B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19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19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F1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8B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B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8B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8B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8B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8B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19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19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F1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209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F95F-3F7C-4567-9622-06A7EF2A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-3</dc:creator>
  <cp:keywords/>
  <dc:description/>
  <cp:lastModifiedBy>user</cp:lastModifiedBy>
  <cp:revision>83</cp:revision>
  <cp:lastPrinted>2016-10-26T02:48:00Z</cp:lastPrinted>
  <dcterms:created xsi:type="dcterms:W3CDTF">2014-10-07T02:08:00Z</dcterms:created>
  <dcterms:modified xsi:type="dcterms:W3CDTF">2016-11-08T05:20:00Z</dcterms:modified>
</cp:coreProperties>
</file>